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5D" w:rsidRDefault="004C3EF1" w:rsidP="004C3EF1">
      <w:pPr>
        <w:pStyle w:val="1"/>
        <w:rPr>
          <w:lang w:val="en-US"/>
        </w:rPr>
      </w:pPr>
      <w:r w:rsidRPr="004C3EF1">
        <w:t xml:space="preserve">Параметризация типов. </w:t>
      </w:r>
      <w:proofErr w:type="spellStart"/>
      <w:r w:rsidRPr="004C3EF1">
        <w:t>Ковариантность</w:t>
      </w:r>
      <w:proofErr w:type="spellEnd"/>
      <w:r w:rsidRPr="004C3EF1">
        <w:t xml:space="preserve">. </w:t>
      </w:r>
      <w:proofErr w:type="spellStart"/>
      <w:r w:rsidRPr="004C3EF1">
        <w:t>Контрвариатность</w:t>
      </w:r>
      <w:proofErr w:type="spellEnd"/>
      <w:r w:rsidRPr="004C3EF1">
        <w:t xml:space="preserve">. </w:t>
      </w:r>
      <w:proofErr w:type="spellStart"/>
      <w:r w:rsidRPr="004C3EF1">
        <w:t>Инвариатность</w:t>
      </w:r>
      <w:proofErr w:type="spellEnd"/>
      <w:r w:rsidRPr="004C3EF1">
        <w:t xml:space="preserve">. </w:t>
      </w:r>
      <w:proofErr w:type="spellStart"/>
      <w:proofErr w:type="gramStart"/>
      <w:r w:rsidRPr="004C3EF1">
        <w:rPr>
          <w:lang w:val="en-US"/>
        </w:rPr>
        <w:t>Использование</w:t>
      </w:r>
      <w:proofErr w:type="spellEnd"/>
      <w:r w:rsidRPr="004C3EF1">
        <w:rPr>
          <w:lang w:val="en-US"/>
        </w:rPr>
        <w:t xml:space="preserve"> </w:t>
      </w:r>
      <w:proofErr w:type="spellStart"/>
      <w:r w:rsidRPr="004C3EF1">
        <w:rPr>
          <w:lang w:val="en-US"/>
        </w:rPr>
        <w:t>WildCard</w:t>
      </w:r>
      <w:proofErr w:type="spellEnd"/>
      <w:r w:rsidRPr="004C3EF1">
        <w:rPr>
          <w:lang w:val="en-US"/>
        </w:rPr>
        <w:t>.</w:t>
      </w:r>
      <w:proofErr w:type="gramEnd"/>
    </w:p>
    <w:p w:rsidR="004C3EF1" w:rsidRDefault="004C3EF1" w:rsidP="004C3EF1">
      <w:pPr>
        <w:rPr>
          <w:lang w:val="en-US"/>
        </w:rPr>
      </w:pPr>
    </w:p>
    <w:p w:rsidR="004C3EF1" w:rsidRDefault="004C3EF1" w:rsidP="004C3EF1">
      <w:pPr>
        <w:ind w:firstLine="708"/>
      </w:pPr>
      <w:r w:rsidRPr="004C3EF1">
        <w:t xml:space="preserve">Параметризация типов в </w:t>
      </w:r>
      <w:proofErr w:type="spellStart"/>
      <w:r w:rsidRPr="004C3EF1">
        <w:t>Java</w:t>
      </w:r>
      <w:proofErr w:type="spellEnd"/>
      <w:r w:rsidRPr="004C3EF1">
        <w:t xml:space="preserve"> </w:t>
      </w:r>
      <w:r w:rsidR="005A5E1B" w:rsidRPr="005A5E1B">
        <w:t xml:space="preserve"> </w:t>
      </w:r>
      <w:r w:rsidRPr="004C3EF1">
        <w:t>позволяет создавать классы, интерфейсы и методы, в которых тип данных указывается в виде параметра</w:t>
      </w:r>
      <w:proofErr w:type="gramStart"/>
      <w:r w:rsidRPr="004C3EF1">
        <w:t>.</w:t>
      </w:r>
      <w:proofErr w:type="gramEnd"/>
      <w:r w:rsidRPr="004C3EF1">
        <w:t xml:space="preserve"> </w:t>
      </w:r>
      <w:r w:rsidR="005A5E1B">
        <w:t xml:space="preserve">С их помощью </w:t>
      </w:r>
      <w:r w:rsidR="005A5E1B" w:rsidRPr="005A5E1B">
        <w:t>можно создать единственный класс или метод, который будет автоматически работать с различными типами данных.</w:t>
      </w:r>
    </w:p>
    <w:p w:rsidR="005A5E1B" w:rsidRDefault="005A5E1B" w:rsidP="004C3EF1">
      <w:pPr>
        <w:ind w:firstLine="708"/>
      </w:pPr>
      <w:proofErr w:type="spellStart"/>
      <w:r w:rsidRPr="005A5E1B">
        <w:t>Ковариантность</w:t>
      </w:r>
      <w:proofErr w:type="spellEnd"/>
      <w:r w:rsidRPr="005A5E1B">
        <w:t xml:space="preserve"> в </w:t>
      </w:r>
      <w:proofErr w:type="spellStart"/>
      <w:r w:rsidRPr="005A5E1B">
        <w:t>Java</w:t>
      </w:r>
      <w:proofErr w:type="spellEnd"/>
      <w:r w:rsidRPr="005A5E1B">
        <w:t xml:space="preserve"> — это присваивание ссылке на объект типа суперкласса ссылку на объект подкласса.</w:t>
      </w:r>
    </w:p>
    <w:p w:rsidR="005A5E1B" w:rsidRDefault="005A5E1B" w:rsidP="004C3EF1">
      <w:pPr>
        <w:ind w:firstLine="708"/>
      </w:pPr>
      <w:proofErr w:type="spellStart"/>
      <w:r w:rsidRPr="005A5E1B">
        <w:t>Контравариантность</w:t>
      </w:r>
      <w:proofErr w:type="spellEnd"/>
      <w:r w:rsidRPr="005A5E1B">
        <w:t xml:space="preserve"> в </w:t>
      </w:r>
      <w:proofErr w:type="spellStart"/>
      <w:r w:rsidRPr="005A5E1B">
        <w:t>Java</w:t>
      </w:r>
      <w:proofErr w:type="spellEnd"/>
      <w:r w:rsidRPr="005A5E1B">
        <w:t xml:space="preserve"> — это обращение иерархии исходных типов на </w:t>
      </w:r>
      <w:proofErr w:type="gramStart"/>
      <w:r w:rsidRPr="005A5E1B">
        <w:t>противоположную</w:t>
      </w:r>
      <w:proofErr w:type="gramEnd"/>
      <w:r w:rsidRPr="005A5E1B">
        <w:t xml:space="preserve"> в производных типах</w:t>
      </w:r>
    </w:p>
    <w:p w:rsidR="005A5E1B" w:rsidRDefault="005A5E1B" w:rsidP="004C3EF1">
      <w:pPr>
        <w:ind w:firstLine="708"/>
        <w:rPr>
          <w:lang w:val="en-US"/>
        </w:rPr>
      </w:pPr>
      <w:r w:rsidRPr="005A5E1B">
        <w:t>Отсутствие наследования между производными типами называется инвариантностью</w:t>
      </w:r>
    </w:p>
    <w:p w:rsidR="005A5E1B" w:rsidRDefault="00CE214C" w:rsidP="00CE214C">
      <w:pPr>
        <w:ind w:firstLine="708"/>
      </w:pPr>
      <w:proofErr w:type="spellStart"/>
      <w:r w:rsidRPr="00CE214C">
        <w:t>Wildcard</w:t>
      </w:r>
      <w:proofErr w:type="spellEnd"/>
      <w:r w:rsidRPr="00CE214C">
        <w:t xml:space="preserve"> в </w:t>
      </w:r>
      <w:proofErr w:type="spellStart"/>
      <w:r w:rsidRPr="00CE214C">
        <w:t>Java</w:t>
      </w:r>
      <w:proofErr w:type="spellEnd"/>
      <w:r w:rsidRPr="00CE214C">
        <w:t xml:space="preserve"> — это специальный символ для обозначения неизвестного типа — «?». 1</w:t>
      </w:r>
    </w:p>
    <w:p w:rsidR="005A5E1B" w:rsidRDefault="005A5E1B" w:rsidP="005A5E1B">
      <w:pPr>
        <w:pStyle w:val="1"/>
      </w:pPr>
      <w:r w:rsidRPr="00CE214C">
        <w:t>Исключения. Обработка исключений</w:t>
      </w:r>
      <w:bookmarkStart w:id="0" w:name="_GoBack"/>
      <w:bookmarkEnd w:id="0"/>
      <w:r w:rsidRPr="00CE214C">
        <w:t>. Проверяемые и непроверяемые исключения. Ключевые слова при использовании исключений.</w:t>
      </w:r>
    </w:p>
    <w:p w:rsidR="00CE214C" w:rsidRDefault="005A5E1B" w:rsidP="005A5E1B">
      <w:pPr>
        <w:rPr>
          <w:lang w:val="en-US"/>
        </w:rPr>
      </w:pPr>
      <w:r>
        <w:tab/>
        <w:t xml:space="preserve">Все исключения наследуются от предка </w:t>
      </w:r>
      <w:proofErr w:type="spellStart"/>
      <w:r>
        <w:rPr>
          <w:lang w:val="en-US"/>
        </w:rPr>
        <w:t>Trtowable</w:t>
      </w:r>
      <w:proofErr w:type="spellEnd"/>
      <w:r>
        <w:t xml:space="preserve">. Делятся на </w:t>
      </w:r>
      <w:r>
        <w:rPr>
          <w:lang w:val="en-US"/>
        </w:rPr>
        <w:t>Error</w:t>
      </w:r>
      <w:r w:rsidRPr="005A5E1B">
        <w:t xml:space="preserve"> </w:t>
      </w:r>
      <w:r>
        <w:t xml:space="preserve">и </w:t>
      </w:r>
      <w:r>
        <w:rPr>
          <w:lang w:val="en-US"/>
        </w:rPr>
        <w:t>Expression</w:t>
      </w:r>
      <w:r w:rsidRPr="005A5E1B">
        <w:t>.</w:t>
      </w:r>
      <w:r w:rsidR="00CE214C">
        <w:t xml:space="preserve"> </w:t>
      </w:r>
    </w:p>
    <w:p w:rsidR="00CE214C" w:rsidRPr="00CE214C" w:rsidRDefault="00CE214C" w:rsidP="00CE214C">
      <w:proofErr w:type="spellStart"/>
      <w:r w:rsidRPr="00CE214C">
        <w:t>try</w:t>
      </w:r>
      <w:proofErr w:type="spellEnd"/>
      <w:r w:rsidRPr="00CE214C">
        <w:t xml:space="preserve"> – определяет блок кода, в котором может произойти исключение;</w:t>
      </w:r>
    </w:p>
    <w:p w:rsidR="00CE214C" w:rsidRPr="00CE214C" w:rsidRDefault="00CE214C" w:rsidP="00CE214C">
      <w:proofErr w:type="spellStart"/>
      <w:r w:rsidRPr="00CE214C">
        <w:t>catch</w:t>
      </w:r>
      <w:proofErr w:type="spellEnd"/>
      <w:r w:rsidRPr="00CE214C">
        <w:t xml:space="preserve"> – определяет блок кода, в котором происходит обработка исключения;</w:t>
      </w:r>
    </w:p>
    <w:p w:rsidR="00CE214C" w:rsidRPr="00CE214C" w:rsidRDefault="00CE214C" w:rsidP="00CE214C">
      <w:proofErr w:type="spellStart"/>
      <w:r w:rsidRPr="00CE214C">
        <w:t>finally</w:t>
      </w:r>
      <w:proofErr w:type="spellEnd"/>
      <w:r w:rsidRPr="00CE214C">
        <w:t xml:space="preserve"> – определяет блок кода, который является необязательным, но при его наличии выполняется в любом случае независимо от результатов выполнения блока </w:t>
      </w:r>
      <w:proofErr w:type="spellStart"/>
      <w:r w:rsidRPr="00CE214C">
        <w:t>try</w:t>
      </w:r>
      <w:proofErr w:type="spellEnd"/>
      <w:r w:rsidRPr="00CE214C">
        <w:t>.</w:t>
      </w:r>
    </w:p>
    <w:p w:rsidR="005A5E1B" w:rsidRPr="00CE214C" w:rsidRDefault="005A5E1B" w:rsidP="005A5E1B"/>
    <w:sectPr w:rsidR="005A5E1B" w:rsidRPr="00CE2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C5820"/>
    <w:multiLevelType w:val="multilevel"/>
    <w:tmpl w:val="1BDA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F1"/>
    <w:rsid w:val="001D255D"/>
    <w:rsid w:val="004C3EF1"/>
    <w:rsid w:val="005A5E1B"/>
    <w:rsid w:val="00C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3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70BC-214A-4A3A-9D08-12FEC35F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-</dc:creator>
  <cp:lastModifiedBy>olya-</cp:lastModifiedBy>
  <cp:revision>1</cp:revision>
  <dcterms:created xsi:type="dcterms:W3CDTF">2024-12-14T08:32:00Z</dcterms:created>
  <dcterms:modified xsi:type="dcterms:W3CDTF">2024-12-14T09:01:00Z</dcterms:modified>
</cp:coreProperties>
</file>